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>)</w:t>
            </w:r>
            <w:proofErr w:type="gramEnd"/>
            <w:r w:rsidR="00620BF5">
              <w:t xml:space="preserve">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 xml:space="preserve">Yuri </w:t>
      </w:r>
      <w:proofErr w:type="spellStart"/>
      <w:r>
        <w:t>Pawlak</w:t>
      </w:r>
      <w:proofErr w:type="spellEnd"/>
      <w:r>
        <w:t xml:space="preserve">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proofErr w:type="spellStart"/>
      <w:r w:rsidR="000D13C9">
        <w:t>Erbs</w:t>
      </w:r>
      <w:proofErr w:type="spellEnd"/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 xml:space="preserve">Alex </w:t>
      </w:r>
      <w:proofErr w:type="spellStart"/>
      <w:r w:rsidRPr="00BE5ECF">
        <w:t>Kusmenkovsky</w:t>
      </w:r>
      <w:proofErr w:type="spellEnd"/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5E093B85" w:rsidR="00E61404" w:rsidRDefault="00A335FA" w:rsidP="0050638B">
      <w:pPr>
        <w:pStyle w:val="TF-TEXTO"/>
      </w:pPr>
      <w:r>
        <w:t xml:space="preserve">Quando a pandemia chegou ao Brasil em 2020, houve um aumento significativo nas restrições, as empresas 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</w:t>
      </w:r>
      <w:commentRangeStart w:id="10"/>
      <w:r w:rsidR="004F5BF6">
        <w:t>K</w:t>
      </w:r>
      <w:r w:rsidR="00BD44C6">
        <w:t>ESLEY</w:t>
      </w:r>
      <w:commentRangeEnd w:id="10"/>
      <w:r w:rsidR="00423C85">
        <w:rPr>
          <w:rStyle w:val="Refdecomentrio"/>
        </w:rPr>
        <w:commentReference w:id="10"/>
      </w:r>
      <w:r w:rsidR="004F5BF6">
        <w:t>, 2021).</w:t>
      </w:r>
      <w:r w:rsidR="00D753DC">
        <w:t xml:space="preserve"> </w:t>
      </w:r>
      <w:r w:rsidR="00FB6167">
        <w:t>Na realização das compras, a</w:t>
      </w:r>
      <w:r w:rsidR="00D753DC">
        <w:t xml:space="preserve"> pesquisa de produtos que estão com potencial em vendas no comercio eletrônico</w:t>
      </w:r>
      <w:r w:rsidR="00480F0B">
        <w:t xml:space="preserve"> </w:t>
      </w:r>
      <w:r w:rsidR="00D753DC">
        <w:t>são ligadas a plataformas de negócio</w:t>
      </w:r>
      <w:r w:rsidR="00071466">
        <w:t>s</w:t>
      </w:r>
      <w:r w:rsidR="00D753DC">
        <w:t xml:space="preserve"> </w:t>
      </w:r>
      <w:proofErr w:type="spellStart"/>
      <w:r w:rsidR="00F131AF" w:rsidRPr="00FB6167">
        <w:rPr>
          <w:i/>
          <w:iCs/>
        </w:rPr>
        <w:t>dropshipping</w:t>
      </w:r>
      <w:proofErr w:type="spellEnd"/>
      <w:r w:rsidR="00071466">
        <w:t xml:space="preserve">, como a </w:t>
      </w:r>
      <w:proofErr w:type="spellStart"/>
      <w:r w:rsidR="00071466" w:rsidRPr="009030A2">
        <w:rPr>
          <w:i/>
          <w:iCs/>
        </w:rPr>
        <w:t>dropshipping</w:t>
      </w:r>
      <w:proofErr w:type="spellEnd"/>
      <w:r w:rsidR="00071466">
        <w:t xml:space="preserve"> store no </w:t>
      </w:r>
      <w:proofErr w:type="spellStart"/>
      <w:r w:rsidR="00071466">
        <w:t>Aliexpress</w:t>
      </w:r>
      <w:proofErr w:type="spellEnd"/>
      <w:r w:rsidR="00071466">
        <w:t xml:space="preserve"> e a Sell </w:t>
      </w:r>
      <w:proofErr w:type="spellStart"/>
      <w:r w:rsidR="009519A2">
        <w:t>T</w:t>
      </w:r>
      <w:r w:rsidR="00071466">
        <w:t>his</w:t>
      </w:r>
      <w:proofErr w:type="spellEnd"/>
      <w:r w:rsidR="00071466">
        <w:t xml:space="preserve"> </w:t>
      </w:r>
      <w:proofErr w:type="spellStart"/>
      <w:r w:rsidR="009519A2">
        <w:t>N</w:t>
      </w:r>
      <w:r w:rsidR="00071466">
        <w:t>ow</w:t>
      </w:r>
      <w:proofErr w:type="spellEnd"/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 xml:space="preserve">na plataforma </w:t>
      </w:r>
      <w:proofErr w:type="spellStart"/>
      <w:r w:rsidR="00071466">
        <w:t>AliExpress</w:t>
      </w:r>
      <w:proofErr w:type="spellEnd"/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2AEE319A" w:rsidR="00732AC4" w:rsidRPr="009030A2" w:rsidRDefault="00071466" w:rsidP="00E975C4">
      <w:pPr>
        <w:pStyle w:val="TF-TEXTO"/>
        <w:rPr>
          <w:sz w:val="20"/>
        </w:rPr>
      </w:pPr>
      <w:r>
        <w:t xml:space="preserve">Neste cenário se encontra a empresa </w:t>
      </w:r>
      <w:proofErr w:type="spellStart"/>
      <w:r>
        <w:t>Yunner</w:t>
      </w:r>
      <w:proofErr w:type="spellEnd"/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e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 xml:space="preserve">efetua vendas de diversos produtos que são observados e mapeados como produtos com alta escala em vendas, com um faturamento de </w:t>
      </w:r>
      <w:ins w:id="11" w:author="Dalton Solano dos Reis" w:date="2023-05-17T19:25:00Z">
        <w:r w:rsidR="007C5E25" w:rsidRPr="007C5E25">
          <w:t>R$</w:t>
        </w:r>
        <w:r w:rsidR="007C5E25">
          <w:t xml:space="preserve"> </w:t>
        </w:r>
      </w:ins>
      <w:r w:rsidR="003E3806">
        <w:t>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proofErr w:type="spellStart"/>
      <w:r w:rsidR="00F131AF" w:rsidRPr="00726C13">
        <w:rPr>
          <w:i/>
          <w:iCs/>
        </w:rPr>
        <w:t>dropshipping</w:t>
      </w:r>
      <w:proofErr w:type="spellEnd"/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proofErr w:type="spellStart"/>
      <w:r w:rsidR="00480F0B">
        <w:t>A</w:t>
      </w:r>
      <w:r w:rsidR="00575A20">
        <w:t>ds</w:t>
      </w:r>
      <w:proofErr w:type="spellEnd"/>
      <w:r w:rsidR="00575A20">
        <w:t xml:space="preserve">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proofErr w:type="spellStart"/>
      <w:r w:rsidR="00865D93" w:rsidRPr="00865D93">
        <w:t>Yunner</w:t>
      </w:r>
      <w:proofErr w:type="spellEnd"/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</w:t>
      </w:r>
      <w:proofErr w:type="gramStart"/>
      <w:r w:rsidR="000F4456">
        <w:t xml:space="preserve">tarefa </w:t>
      </w:r>
      <w:r w:rsidR="000F4456" w:rsidRPr="009030A2">
        <w:rPr>
          <w:rStyle w:val="TF-COURIER10"/>
        </w:rPr>
        <w:t>Acessar</w:t>
      </w:r>
      <w:proofErr w:type="gramEnd"/>
      <w:r w:rsidR="000F4456" w:rsidRPr="009030A2">
        <w:rPr>
          <w:rStyle w:val="TF-COURIER10"/>
        </w:rPr>
        <w:t xml:space="preserve">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</w:t>
      </w:r>
      <w:proofErr w:type="gramStart"/>
      <w:r w:rsidR="00865D93">
        <w:t xml:space="preserve">necessário </w:t>
      </w:r>
      <w:r w:rsidR="00E975C4" w:rsidRPr="009030A2">
        <w:rPr>
          <w:rStyle w:val="TF-COURIER10"/>
        </w:rPr>
        <w:t>Realizar</w:t>
      </w:r>
      <w:proofErr w:type="gramEnd"/>
      <w:r w:rsidR="00E975C4" w:rsidRPr="009030A2">
        <w:rPr>
          <w:rStyle w:val="TF-COURIER10"/>
        </w:rPr>
        <w:t xml:space="preserve">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</w:t>
      </w:r>
      <w:proofErr w:type="gramStart"/>
      <w:r w:rsidR="00E975C4">
        <w:rPr>
          <w:rStyle w:val="TF-COURIER10"/>
        </w:rPr>
        <w:t>palavra Chave</w:t>
      </w:r>
      <w:proofErr w:type="gramEnd"/>
      <w:r w:rsidR="00E975C4">
        <w:rPr>
          <w:rStyle w:val="TF-COURIER10"/>
        </w:rPr>
        <w:t xml:space="preserve">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</w:t>
      </w:r>
      <w:proofErr w:type="gramStart"/>
      <w:r w:rsidR="00F9521E">
        <w:t xml:space="preserve">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proofErr w:type="gramEnd"/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</w:t>
      </w:r>
      <w:r w:rsidR="00C82F50">
        <w:lastRenderedPageBreak/>
        <w:t xml:space="preserve">preciso </w:t>
      </w:r>
      <w:r w:rsidR="00C82F50" w:rsidRPr="009030A2">
        <w:rPr>
          <w:rStyle w:val="TF-COURIER10"/>
        </w:rPr>
        <w:t>Selecionar apenas os anúncios que são de “</w:t>
      </w:r>
      <w:proofErr w:type="spellStart"/>
      <w:r w:rsidR="00C82F50" w:rsidRPr="009030A2">
        <w:rPr>
          <w:rStyle w:val="TF-COURIER10"/>
        </w:rPr>
        <w:t>Dropshipping</w:t>
      </w:r>
      <w:proofErr w:type="spellEnd"/>
      <w:r w:rsidR="00C82F50" w:rsidRPr="009030A2">
        <w:rPr>
          <w:rStyle w:val="TF-COURIER10"/>
        </w:rPr>
        <w:t>”</w:t>
      </w:r>
      <w:r w:rsidR="00047AE6">
        <w:t xml:space="preserve"> </w:t>
      </w:r>
      <w:r w:rsidR="000F4456">
        <w:t xml:space="preserve">por meio </w:t>
      </w:r>
      <w:r w:rsidR="00495085">
        <w:t>de uma extensão chamada “</w:t>
      </w:r>
      <w:proofErr w:type="spellStart"/>
      <w:r w:rsidR="00495085">
        <w:t>Aliassist</w:t>
      </w:r>
      <w:proofErr w:type="spellEnd"/>
      <w:r w:rsidR="00495085">
        <w:t xml:space="preserve">”, </w:t>
      </w:r>
      <w:r w:rsidR="000F4456">
        <w:t xml:space="preserve">na qual </w:t>
      </w:r>
      <w:r w:rsidR="00495085">
        <w:t xml:space="preserve">é capturado se o produto tem na </w:t>
      </w:r>
      <w:r w:rsidR="00865D93">
        <w:t>Ali Express</w:t>
      </w:r>
      <w:r w:rsidR="00E326AA">
        <w:t xml:space="preserve">, </w:t>
      </w:r>
      <w:r w:rsidR="00BC0BDE">
        <w:t>principal 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</w:t>
      </w:r>
      <w:proofErr w:type="gramStart"/>
      <w:r w:rsidR="00C82F50">
        <w:t xml:space="preserve">tarefa </w:t>
      </w:r>
      <w:r w:rsidR="00C82F50" w:rsidRPr="009030A2">
        <w:rPr>
          <w:rStyle w:val="TF-COURIER10"/>
        </w:rPr>
        <w:t>Analisar</w:t>
      </w:r>
      <w:proofErr w:type="gramEnd"/>
      <w:r w:rsidR="00C82F50" w:rsidRPr="009030A2">
        <w:rPr>
          <w:rStyle w:val="TF-COURIER10"/>
        </w:rPr>
        <w:t xml:space="preserve"> as vendas dos produtos selecionas nas plataformas </w:t>
      </w:r>
      <w:proofErr w:type="spellStart"/>
      <w:r w:rsidR="00C82F50" w:rsidRPr="009030A2">
        <w:rPr>
          <w:rStyle w:val="TF-COURIER10"/>
        </w:rPr>
        <w:t>Aliexpress</w:t>
      </w:r>
      <w:proofErr w:type="spellEnd"/>
      <w:r w:rsidR="00C82F50" w:rsidRPr="009030A2">
        <w:rPr>
          <w:rStyle w:val="TF-COURIER10"/>
        </w:rPr>
        <w:t xml:space="preserve">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</w:t>
      </w:r>
      <w:proofErr w:type="gramStart"/>
      <w:r w:rsidR="009030A2">
        <w:t xml:space="preserve">tarefa </w:t>
      </w:r>
      <w:r w:rsidR="009030A2" w:rsidRPr="009030A2">
        <w:rPr>
          <w:rStyle w:val="TF-COURIER10"/>
        </w:rPr>
        <w:t>Encaminhar</w:t>
      </w:r>
      <w:proofErr w:type="gramEnd"/>
      <w:r w:rsidR="009030A2" w:rsidRPr="009030A2">
        <w:rPr>
          <w:rStyle w:val="TF-COURIER10"/>
        </w:rPr>
        <w:t xml:space="preserve">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4A5B4F4D" w:rsidR="00FD0D77" w:rsidRDefault="00726C18" w:rsidP="007C7F43">
      <w:pPr>
        <w:pStyle w:val="TF-LEGENDA"/>
      </w:pPr>
      <w:bookmarkStart w:id="12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12"/>
      <w:r w:rsidRPr="00726C18">
        <w:t xml:space="preserve"> - Fluxograma </w:t>
      </w:r>
      <w:r w:rsidR="007C7F43">
        <w:t xml:space="preserve">das atividades do </w:t>
      </w:r>
      <w:r w:rsidR="007C7F43" w:rsidRPr="007C7F43">
        <w:t xml:space="preserve">setor de mineração de produtos </w:t>
      </w:r>
      <w:r>
        <w:rPr>
          <w:noProof/>
        </w:rPr>
        <w:drawing>
          <wp:inline distT="0" distB="0" distL="0" distR="0" wp14:anchorId="79507621" wp14:editId="7895B83D">
            <wp:extent cx="5760720" cy="843915"/>
            <wp:effectExtent l="19050" t="19050" r="11430" b="13335"/>
            <wp:docPr id="10253833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3314" name="Imagem 1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4D14B7D2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>A visão de número de vendas dos produtos nas plataformas analisadas, sem ter uma data de quando o produto foi publicado, traz um grave erro, pois pode ser que o produto foi público 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proofErr w:type="spellStart"/>
      <w:r w:rsidR="005B2253" w:rsidRPr="005B2253">
        <w:t>Yunner</w:t>
      </w:r>
      <w:proofErr w:type="spellEnd"/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3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3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4" w:name="_Toc419598587"/>
      <w:r>
        <w:lastRenderedPageBreak/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5" w:name="_Ref131705624"/>
      <w:bookmarkStart w:id="16" w:name="_Ref133064672"/>
      <w:r>
        <w:t>Revisão Bibliográfica</w:t>
      </w:r>
      <w:bookmarkEnd w:id="15"/>
      <w:bookmarkEnd w:id="16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proofErr w:type="spellStart"/>
      <w:r w:rsidR="00D4123E" w:rsidRPr="00FB6167">
        <w:rPr>
          <w:i/>
          <w:iCs/>
        </w:rPr>
        <w:t>dropshipping</w:t>
      </w:r>
      <w:proofErr w:type="spellEnd"/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7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7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54C151FD" w14:textId="33DBA303" w:rsidR="001F5655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  <w:r w:rsidR="00E236CB">
        <w:t xml:space="preserve">Segundo </w:t>
      </w:r>
      <w:r w:rsidR="005225B5">
        <w:t>Silva (</w:t>
      </w:r>
      <w:r w:rsidR="00E236CB">
        <w:t>2022)</w:t>
      </w:r>
      <w:r w:rsidR="005225B5">
        <w:t xml:space="preserve">, </w:t>
      </w:r>
      <w:r w:rsidR="00E236CB"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e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8" w:name="_Ref131711553"/>
      <w:proofErr w:type="spellStart"/>
      <w:r w:rsidRPr="005225B5">
        <w:lastRenderedPageBreak/>
        <w:t>Dropshipping</w:t>
      </w:r>
      <w:bookmarkEnd w:id="18"/>
      <w:proofErr w:type="spellEnd"/>
    </w:p>
    <w:p w14:paraId="424FD3DA" w14:textId="34B15324" w:rsidR="009F7E93" w:rsidRPr="003E4FAA" w:rsidRDefault="009F7E93" w:rsidP="009030A2">
      <w:pPr>
        <w:pStyle w:val="TF-TEXTO"/>
        <w:ind w:firstLine="709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proofErr w:type="spellStart"/>
      <w:r w:rsidR="00F131AF" w:rsidRPr="00FB6167">
        <w:rPr>
          <w:i/>
          <w:iCs/>
        </w:rPr>
        <w:t>dropshipping</w:t>
      </w:r>
      <w:proofErr w:type="spellEnd"/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lo apresenta privilégios enormes para o lojista, </w:t>
      </w:r>
      <w:r w:rsidR="005225B5">
        <w:t xml:space="preserve">no qual </w:t>
      </w:r>
      <w:r w:rsidR="00296D54">
        <w:t xml:space="preserve">não é investido em armazenamento de estoque, 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AD27E3" w:rsidRPr="00AD27E3">
        <w:t xml:space="preserve">Segundo </w:t>
      </w:r>
      <w:r w:rsidR="005225B5" w:rsidRPr="00AD27E3">
        <w:t>Mata (</w:t>
      </w:r>
      <w:r w:rsidR="00AD27E3" w:rsidRPr="00AD27E3">
        <w:t xml:space="preserve">2021), o </w:t>
      </w:r>
      <w:proofErr w:type="spellStart"/>
      <w:r w:rsidR="00F131AF" w:rsidRPr="00FB6167">
        <w:rPr>
          <w:i/>
          <w:iCs/>
        </w:rPr>
        <w:t>dropshipping</w:t>
      </w:r>
      <w:proofErr w:type="spellEnd"/>
      <w:r w:rsidR="00AD27E3" w:rsidRPr="00AD27E3">
        <w:t xml:space="preserve"> é bem popular e rentável, </w:t>
      </w:r>
      <w:r w:rsidR="00865D93">
        <w:t xml:space="preserve">pois </w:t>
      </w:r>
      <w:r w:rsidR="00AD27E3" w:rsidRPr="00AD27E3">
        <w:t xml:space="preserve">oferece para o dono do comercio eletrônico uma vasta variedade de produtos, conseguindo obter percentuais de lucro sem um investimento alto. As plataformas Shopify e </w:t>
      </w:r>
      <w:proofErr w:type="spellStart"/>
      <w:r w:rsidR="00AD27E3" w:rsidRPr="00AD27E3">
        <w:t>Oberlo</w:t>
      </w:r>
      <w:proofErr w:type="spellEnd"/>
      <w:r w:rsidR="00AD27E3" w:rsidRPr="00AD27E3">
        <w:t xml:space="preserve"> são amplamente utilizadas neste modelo e podem proporcionar uma boa experiência tanto para o vendedor quanto para o cliente</w:t>
      </w:r>
      <w:r w:rsidR="00AD27E3"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proofErr w:type="spellStart"/>
      <w:r w:rsidR="003E4FAA" w:rsidRPr="003E4FAA">
        <w:rPr>
          <w:i/>
          <w:iCs/>
        </w:rPr>
        <w:t>dropshipping</w:t>
      </w:r>
      <w:proofErr w:type="spellEnd"/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20AAB7A3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proofErr w:type="spellStart"/>
      <w:r w:rsidR="008D0C75" w:rsidRPr="00FB6167">
        <w:t>s</w:t>
      </w:r>
      <w:r w:rsidR="00BC64E3" w:rsidRPr="00FB6167">
        <w:t>craping</w:t>
      </w:r>
      <w:proofErr w:type="spellEnd"/>
      <w:r w:rsidR="00224586" w:rsidRPr="00FB6167">
        <w:t>, w</w:t>
      </w:r>
      <w:r w:rsidR="00BC64E3" w:rsidRPr="00FB6167">
        <w:t xml:space="preserve">eb </w:t>
      </w:r>
      <w:proofErr w:type="spellStart"/>
      <w:r w:rsidR="00BC64E3" w:rsidRPr="00FB6167">
        <w:t>crawler</w:t>
      </w:r>
      <w:proofErr w:type="spellEnd"/>
      <w:r w:rsidR="00224586" w:rsidRPr="00FB6167">
        <w:t xml:space="preserve"> e </w:t>
      </w:r>
      <w:r w:rsidR="008D0C75" w:rsidRPr="00FB6167">
        <w:t xml:space="preserve">as </w:t>
      </w:r>
      <w:r w:rsidR="008D0C75" w:rsidRPr="009178D6">
        <w:t>Interface</w:t>
      </w:r>
      <w:r w:rsidR="008D0C75">
        <w:t>s</w:t>
      </w:r>
      <w:r w:rsidR="008D0C75" w:rsidRPr="009178D6">
        <w:t xml:space="preserve"> de Programação de Aplicações</w:t>
      </w:r>
      <w:r w:rsidR="008D0C75" w:rsidRPr="00FB6167">
        <w:t xml:space="preserve"> (</w:t>
      </w:r>
      <w:proofErr w:type="spellStart"/>
      <w:r w:rsidR="00224586" w:rsidRPr="00FB6167">
        <w:t>Application</w:t>
      </w:r>
      <w:proofErr w:type="spellEnd"/>
      <w:r w:rsidR="00224586" w:rsidRPr="00FB6167">
        <w:t xml:space="preserve"> </w:t>
      </w:r>
      <w:proofErr w:type="spellStart"/>
      <w:r w:rsidR="00224586" w:rsidRPr="00FB6167">
        <w:t>Programming</w:t>
      </w:r>
      <w:proofErr w:type="spellEnd"/>
      <w:r w:rsidR="00224586" w:rsidRPr="00FB6167">
        <w:t xml:space="preserve">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proofErr w:type="spellStart"/>
      <w:r w:rsidR="00224586">
        <w:t>s</w:t>
      </w:r>
      <w:r w:rsidR="004B2C6E" w:rsidRPr="009178D6">
        <w:t>craping</w:t>
      </w:r>
      <w:proofErr w:type="spellEnd"/>
      <w:r w:rsidR="004B2C6E" w:rsidRPr="009178D6">
        <w:t xml:space="preserve">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proofErr w:type="spellStart"/>
      <w:r w:rsidR="00224586">
        <w:t>s</w:t>
      </w:r>
      <w:r w:rsidR="004B2C6E" w:rsidRPr="009178D6">
        <w:t>craping</w:t>
      </w:r>
      <w:proofErr w:type="spellEnd"/>
      <w:r w:rsidR="004B2C6E" w:rsidRPr="009178D6">
        <w:t xml:space="preserve">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proofErr w:type="spellStart"/>
      <w:r>
        <w:t>s</w:t>
      </w:r>
      <w:r w:rsidRPr="009178D6">
        <w:t>craping</w:t>
      </w:r>
      <w:proofErr w:type="spellEnd"/>
      <w:r w:rsidRPr="009178D6">
        <w:t xml:space="preserve"> quanto </w:t>
      </w:r>
      <w:r>
        <w:t>w</w:t>
      </w:r>
      <w:r w:rsidRPr="009178D6">
        <w:t xml:space="preserve">eb </w:t>
      </w:r>
      <w:proofErr w:type="spellStart"/>
      <w:r>
        <w:t>c</w:t>
      </w:r>
      <w:r w:rsidRPr="009178D6">
        <w:t>rawler</w:t>
      </w:r>
      <w:proofErr w:type="spellEnd"/>
      <w:r w:rsidRPr="009178D6">
        <w:t xml:space="preserve">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proofErr w:type="spellStart"/>
      <w:r>
        <w:t>c</w:t>
      </w:r>
      <w:r w:rsidRPr="009178D6">
        <w:t>rawler</w:t>
      </w:r>
      <w:proofErr w:type="spellEnd"/>
      <w:r w:rsidRPr="009178D6">
        <w:t xml:space="preserve">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proofErr w:type="spellStart"/>
      <w:r>
        <w:t>s</w:t>
      </w:r>
      <w:r w:rsidRPr="009178D6">
        <w:t>craping</w:t>
      </w:r>
      <w:proofErr w:type="spellEnd"/>
      <w:r w:rsidRPr="009178D6">
        <w:t xml:space="preserve"> é mais específico e focado em extrair dados de forma mais precisa e assertiva. Vale destacar que </w:t>
      </w:r>
      <w:r>
        <w:t>w</w:t>
      </w:r>
      <w:r w:rsidRPr="009178D6">
        <w:t xml:space="preserve">eb </w:t>
      </w:r>
      <w:proofErr w:type="spellStart"/>
      <w:r>
        <w:t>c</w:t>
      </w:r>
      <w:r w:rsidRPr="009178D6">
        <w:t>rawler</w:t>
      </w:r>
      <w:proofErr w:type="spellEnd"/>
      <w:r w:rsidRPr="009178D6">
        <w:t xml:space="preserve">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</w:t>
      </w:r>
      <w:proofErr w:type="spellStart"/>
      <w:r w:rsidR="008F4D9D">
        <w:t>crawler</w:t>
      </w:r>
      <w:proofErr w:type="spellEnd"/>
      <w:r w:rsidR="008F4D9D">
        <w:t xml:space="preserve"> extrai apenas partes específicas da informação, é importante que a informação capturada contenha significado real para o trabalho desejado (MENDES, 2022). </w:t>
      </w:r>
    </w:p>
    <w:p w14:paraId="6DB22696" w14:textId="4EEA876D" w:rsidR="003A5E1A" w:rsidRPr="003B51C1" w:rsidRDefault="008D0C75" w:rsidP="00504ABD">
      <w:pPr>
        <w:pStyle w:val="TF-TEXTO"/>
      </w:pPr>
      <w:r>
        <w:t>Referente as API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</w:t>
      </w:r>
      <w:r w:rsidR="003A5E1A" w:rsidRPr="009178D6">
        <w:lastRenderedPageBreak/>
        <w:t xml:space="preserve">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 xml:space="preserve">s APIs podem ser uma ferramenta valiosa durante o processo de </w:t>
      </w:r>
      <w:commentRangeStart w:id="19"/>
      <w:proofErr w:type="spellStart"/>
      <w:r w:rsidR="00BC5D1B" w:rsidRPr="00B76B08">
        <w:rPr>
          <w:i/>
          <w:iCs/>
          <w:rPrChange w:id="20" w:author="Dalton Solano dos Reis" w:date="2023-05-17T19:37:00Z">
            <w:rPr/>
          </w:rPrChange>
        </w:rPr>
        <w:t>datamining</w:t>
      </w:r>
      <w:commentRangeEnd w:id="19"/>
      <w:proofErr w:type="spellEnd"/>
      <w:r w:rsidR="00B76B08">
        <w:rPr>
          <w:rStyle w:val="Refdecomentrio"/>
        </w:rPr>
        <w:commentReference w:id="19"/>
      </w:r>
      <w:r w:rsidR="00BC5D1B" w:rsidRPr="009178D6">
        <w:t>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21" w:name="_Ref131705651"/>
      <w:r w:rsidRPr="00FC4A9F">
        <w:t>Correlatos</w:t>
      </w:r>
      <w:bookmarkEnd w:id="21"/>
    </w:p>
    <w:p w14:paraId="470113B6" w14:textId="63DF31A7" w:rsidR="00865D93" w:rsidRDefault="00873786" w:rsidP="00873786">
      <w:pPr>
        <w:pStyle w:val="TF-TEXTO"/>
      </w:pPr>
      <w:bookmarkStart w:id="22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</w:t>
      </w:r>
      <w:proofErr w:type="spellStart"/>
      <w:r w:rsidR="005B2253" w:rsidRPr="005B2253">
        <w:t>Yunner</w:t>
      </w:r>
      <w:proofErr w:type="spellEnd"/>
      <w:r w:rsidR="005B2253" w:rsidRPr="005B2253">
        <w:t xml:space="preserve">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proofErr w:type="spellStart"/>
      <w:r w:rsidR="005B2253" w:rsidRPr="009519A2">
        <w:rPr>
          <w:i/>
          <w:iCs/>
        </w:rPr>
        <w:t>dropshipping</w:t>
      </w:r>
      <w:proofErr w:type="spellEnd"/>
      <w:r w:rsidR="005B2253" w:rsidRPr="009519A2">
        <w:rPr>
          <w:i/>
          <w:iCs/>
        </w:rPr>
        <w:t xml:space="preserve">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proofErr w:type="spellStart"/>
      <w:r w:rsidR="00264232" w:rsidRPr="00FB6167">
        <w:rPr>
          <w:i/>
          <w:iCs/>
        </w:rPr>
        <w:t>string</w:t>
      </w:r>
      <w:proofErr w:type="spellEnd"/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proofErr w:type="spellStart"/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proofErr w:type="spellEnd"/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proofErr w:type="spellStart"/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proofErr w:type="spellEnd"/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commentRangeStart w:id="23"/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commentRangeEnd w:id="23"/>
      <w:r w:rsidR="00473200">
        <w:rPr>
          <w:rStyle w:val="Refdecomentrio"/>
        </w:rPr>
        <w:commentReference w:id="23"/>
      </w:r>
      <w:r w:rsidR="008C25B8" w:rsidRPr="008C25B8">
        <w:t>.</w:t>
      </w:r>
      <w:r w:rsidR="00DE273B">
        <w:t xml:space="preserve"> </w:t>
      </w:r>
      <w:r w:rsidR="008C25B8" w:rsidRPr="008C25B8">
        <w:lastRenderedPageBreak/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24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24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549748E7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commentRangeStart w:id="25"/>
            <w:r w:rsidRPr="00FB6167">
              <w:rPr>
                <w:sz w:val="20"/>
                <w:szCs w:val="20"/>
              </w:rPr>
              <w:t>Produtos quentes</w:t>
            </w:r>
            <w:commentRangeEnd w:id="25"/>
            <w:r w:rsidR="00473200">
              <w:rPr>
                <w:rStyle w:val="Refdecomentrio"/>
              </w:rPr>
              <w:commentReference w:id="25"/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6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26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>nálise resultou na identificação de duas ferramentas, E-</w:t>
      </w:r>
      <w:proofErr w:type="spellStart"/>
      <w:r w:rsidR="00230C1E" w:rsidRPr="00230C1E">
        <w:t>Sniper</w:t>
      </w:r>
      <w:proofErr w:type="spellEnd"/>
      <w:r w:rsidR="00230C1E" w:rsidRPr="00230C1E">
        <w:t xml:space="preserve"> e </w:t>
      </w:r>
      <w:proofErr w:type="spellStart"/>
      <w:r w:rsidR="00230C1E" w:rsidRPr="00230C1E">
        <w:t>Ecomprofithub</w:t>
      </w:r>
      <w:proofErr w:type="spellEnd"/>
      <w:r w:rsidR="000C4A37">
        <w:t xml:space="preserve">. Cabe destacar que a ferramenta </w:t>
      </w:r>
      <w:proofErr w:type="spellStart"/>
      <w:r w:rsidR="000C4A37">
        <w:t>Ecomprofithub</w:t>
      </w:r>
      <w:proofErr w:type="spellEnd"/>
      <w:r w:rsidR="000C4A37">
        <w:t xml:space="preserve">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7" w:name="_Ref131751327"/>
      <w:r>
        <w:lastRenderedPageBreak/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22"/>
      <w:bookmarkEnd w:id="27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 xml:space="preserve">Google </w:t>
            </w:r>
            <w:proofErr w:type="spellStart"/>
            <w:r w:rsidRPr="009030A2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8" w:name="OLE_LINK7"/>
            <w:proofErr w:type="spellStart"/>
            <w:r w:rsidRPr="00437A06">
              <w:rPr>
                <w:i/>
                <w:iCs/>
                <w:sz w:val="20"/>
              </w:rPr>
              <w:t>String</w:t>
            </w:r>
            <w:proofErr w:type="spellEnd"/>
            <w:r w:rsidRPr="00437A06">
              <w:rPr>
                <w:sz w:val="20"/>
              </w:rPr>
              <w:t xml:space="preserve"> de busca </w:t>
            </w:r>
            <w:bookmarkEnd w:id="28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</w:t>
            </w:r>
            <w:proofErr w:type="spellStart"/>
            <w:r w:rsidRPr="009030A2">
              <w:rPr>
                <w:sz w:val="20"/>
              </w:rPr>
              <w:t>Sniper</w:t>
            </w:r>
            <w:proofErr w:type="spellEnd"/>
            <w:r w:rsidRPr="009030A2">
              <w:rPr>
                <w:sz w:val="20"/>
              </w:rPr>
              <w:t xml:space="preserve"> apresenta os produtos que estão vendendo bem nas lojas de </w:t>
            </w:r>
            <w:proofErr w:type="spellStart"/>
            <w:r w:rsidRPr="009030A2">
              <w:rPr>
                <w:sz w:val="20"/>
              </w:rPr>
              <w:t>dropshipping</w:t>
            </w:r>
            <w:proofErr w:type="spellEnd"/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9" w:name="_Hlk133067375"/>
            <w:proofErr w:type="spellStart"/>
            <w:r w:rsidRPr="009030A2">
              <w:rPr>
                <w:sz w:val="20"/>
              </w:rPr>
              <w:t>Ecomprofithub</w:t>
            </w:r>
            <w:bookmarkEnd w:id="29"/>
            <w:proofErr w:type="spellEnd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 xml:space="preserve">Sistema utilizado pela </w:t>
            </w:r>
            <w:proofErr w:type="spellStart"/>
            <w:r w:rsidRPr="009030A2">
              <w:rPr>
                <w:sz w:val="20"/>
              </w:rPr>
              <w:t>Yunner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256A4864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proofErr w:type="spellStart"/>
      <w:r w:rsidR="002929BD" w:rsidRPr="002929BD">
        <w:t>IDs</w:t>
      </w:r>
      <w:proofErr w:type="spellEnd"/>
      <w:r w:rsidR="002929BD" w:rsidRPr="002929BD">
        <w:t xml:space="preserve"> 1,2,3,4,5 e 6, aos quais somam um total de nove pontos. É importante ressaltar que este estudo apresentou uma análise de dados referentes a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proofErr w:type="spellStart"/>
      <w:r w:rsidR="00437A06">
        <w:t>S</w:t>
      </w:r>
      <w:r w:rsidR="00CF72FB">
        <w:t>niper</w:t>
      </w:r>
      <w:proofErr w:type="spellEnd"/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proofErr w:type="spellStart"/>
      <w:r w:rsidR="00CF72FB">
        <w:t>Ecomprofithub</w:t>
      </w:r>
      <w:proofErr w:type="spellEnd"/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</w:t>
      </w:r>
      <w:proofErr w:type="spellStart"/>
      <w:r w:rsidR="00CF72FB">
        <w:t>IDs</w:t>
      </w:r>
      <w:proofErr w:type="spellEnd"/>
      <w:r w:rsidR="00CF72FB">
        <w:t xml:space="preserve">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>E-</w:t>
      </w:r>
      <w:proofErr w:type="spellStart"/>
      <w:r w:rsidR="00903E70" w:rsidRPr="00903E70">
        <w:t>Sniper</w:t>
      </w:r>
      <w:proofErr w:type="spellEnd"/>
      <w:r w:rsidR="00903E70" w:rsidRPr="00903E70">
        <w:t xml:space="preserve">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 xml:space="preserve">. Já a ferramenta </w:t>
      </w:r>
      <w:proofErr w:type="spellStart"/>
      <w:r w:rsidR="00903E70" w:rsidRPr="00903E70">
        <w:t>Ecomprofithub</w:t>
      </w:r>
      <w:proofErr w:type="spellEnd"/>
      <w:r w:rsidR="00903E70" w:rsidRPr="00903E70">
        <w:t xml:space="preserve">, lista os produtos capturando de algumas plataformas focada em mineração de produto de </w:t>
      </w:r>
      <w:proofErr w:type="spellStart"/>
      <w:r w:rsidR="00903E70" w:rsidRPr="00726C13">
        <w:rPr>
          <w:i/>
          <w:iCs/>
        </w:rPr>
        <w:t>dropshipping</w:t>
      </w:r>
      <w:proofErr w:type="spellEnd"/>
      <w:r w:rsidR="00903E70" w:rsidRPr="00903E70">
        <w:t xml:space="preserve">, apresenta também a data de lançamento, mas não divulga </w:t>
      </w:r>
      <w:r>
        <w:t>o local que</w:t>
      </w:r>
      <w:r w:rsidR="00903E70" w:rsidRPr="00903E70">
        <w:t xml:space="preserve"> essa informação é retirada</w:t>
      </w:r>
      <w:r>
        <w:t xml:space="preserve"> 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14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7" w:name="_Ref133071005"/>
      <w:r>
        <w:t>justificativa</w:t>
      </w:r>
      <w:bookmarkEnd w:id="37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</w:t>
      </w:r>
      <w:proofErr w:type="spellStart"/>
      <w:r w:rsidR="00A4628A">
        <w:t>Yunner</w:t>
      </w:r>
      <w:proofErr w:type="spellEnd"/>
      <w:r w:rsidR="00A4628A">
        <w:t xml:space="preserve">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0AF2CAB8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</w:t>
      </w:r>
      <w:r w:rsidR="00DA3267">
        <w:lastRenderedPageBreak/>
        <w:t>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. Sendo de extrema importância analisar o mercado, observando sempre o que os consumidores estão desejando, 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proofErr w:type="spellStart"/>
      <w:r w:rsidR="00726A36" w:rsidRPr="003E4FAA">
        <w:rPr>
          <w:i/>
          <w:iCs/>
        </w:rPr>
        <w:t>dropshipping</w:t>
      </w:r>
      <w:proofErr w:type="spellEnd"/>
      <w:r w:rsidR="00726A36">
        <w:t xml:space="preserve"> </w:t>
      </w:r>
      <w:r w:rsidR="0016270A">
        <w:t>consegue atender a busca dos clientes por determinados produtos, pois oferece para o dono do comercio eletrônico uma variedade de produtos enorme 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 xml:space="preserve">web </w:t>
      </w:r>
      <w:proofErr w:type="spellStart"/>
      <w:r w:rsidR="00685E31" w:rsidRPr="00685E31">
        <w:t>scraping</w:t>
      </w:r>
      <w:proofErr w:type="spellEnd"/>
      <w:r w:rsidR="00685E31" w:rsidRPr="00685E31">
        <w:t xml:space="preserve">, web </w:t>
      </w:r>
      <w:proofErr w:type="spellStart"/>
      <w:r w:rsidR="00685E31" w:rsidRPr="00685E31">
        <w:t>crawler</w:t>
      </w:r>
      <w:proofErr w:type="spellEnd"/>
      <w:r w:rsidR="00685E31" w:rsidRPr="00685E31">
        <w:t xml:space="preserve">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proofErr w:type="spellStart"/>
      <w:r>
        <w:t>Snipper</w:t>
      </w:r>
      <w:proofErr w:type="spellEnd"/>
      <w:r>
        <w:t xml:space="preserve"> (2022) e </w:t>
      </w:r>
      <w:proofErr w:type="spellStart"/>
      <w:r w:rsidRPr="00685E31">
        <w:t>Ecomprofithub</w:t>
      </w:r>
      <w:proofErr w:type="spellEnd"/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</w:t>
      </w:r>
      <w:proofErr w:type="spellStart"/>
      <w:r w:rsidR="0042718B">
        <w:t>AliExpress</w:t>
      </w:r>
      <w:proofErr w:type="spellEnd"/>
      <w:r w:rsidR="0042718B">
        <w:t xml:space="preserve"> e </w:t>
      </w:r>
      <w:proofErr w:type="spellStart"/>
      <w:r w:rsidR="0042718B">
        <w:t>Alibaba</w:t>
      </w:r>
      <w:proofErr w:type="spellEnd"/>
      <w:r w:rsidR="0042718B">
        <w:t xml:space="preserve">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</w:t>
      </w:r>
      <w:proofErr w:type="spellStart"/>
      <w:r>
        <w:t>Snipper</w:t>
      </w:r>
      <w:proofErr w:type="spellEnd"/>
      <w:r>
        <w:t xml:space="preserve"> (</w:t>
      </w:r>
      <w:r w:rsidR="002104C7">
        <w:t>E-</w:t>
      </w:r>
      <w:r>
        <w:t xml:space="preserve">SNIPER, 2022) e </w:t>
      </w:r>
      <w:proofErr w:type="spellStart"/>
      <w:r>
        <w:t>Ecomprofithub</w:t>
      </w:r>
      <w:proofErr w:type="spellEnd"/>
      <w:r>
        <w:t xml:space="preserve">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6C922600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 xml:space="preserve">a empresa </w:t>
      </w:r>
      <w:proofErr w:type="spellStart"/>
      <w:r>
        <w:t>Yunner</w:t>
      </w:r>
      <w:proofErr w:type="spellEnd"/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proofErr w:type="spellStart"/>
      <w:r w:rsidR="00726A36" w:rsidRPr="003E4FAA">
        <w:rPr>
          <w:i/>
          <w:iCs/>
        </w:rPr>
        <w:t>dropshipping</w:t>
      </w:r>
      <w:proofErr w:type="spellEnd"/>
      <w:r w:rsidR="00726A36">
        <w:t xml:space="preserve">, web </w:t>
      </w:r>
      <w:proofErr w:type="spellStart"/>
      <w:r w:rsidR="00726A36">
        <w:t>scraping</w:t>
      </w:r>
      <w:proofErr w:type="spellEnd"/>
      <w:r w:rsidR="00726A36">
        <w:t xml:space="preserve">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s </w:t>
      </w:r>
      <w:r w:rsidR="00260412">
        <w:t xml:space="preserve">linguagens de programações </w:t>
      </w:r>
      <w:proofErr w:type="spellStart"/>
      <w:r w:rsidR="00220D1C">
        <w:t>HyperText</w:t>
      </w:r>
      <w:proofErr w:type="spellEnd"/>
      <w:r w:rsidR="00220D1C">
        <w:t xml:space="preserve"> Markup </w:t>
      </w:r>
      <w:proofErr w:type="spellStart"/>
      <w:r w:rsidR="00220D1C">
        <w:t>Language</w:t>
      </w:r>
      <w:proofErr w:type="spellEnd"/>
      <w:r w:rsidR="00220D1C">
        <w:t xml:space="preserve"> (HTML), </w:t>
      </w:r>
      <w:proofErr w:type="spellStart"/>
      <w:r w:rsidR="00220D1C">
        <w:t>Cascading</w:t>
      </w:r>
      <w:proofErr w:type="spellEnd"/>
      <w:r w:rsidR="00220D1C">
        <w:t xml:space="preserve"> </w:t>
      </w:r>
      <w:proofErr w:type="spellStart"/>
      <w:r w:rsidR="00220D1C">
        <w:t>Style</w:t>
      </w:r>
      <w:proofErr w:type="spellEnd"/>
      <w:r w:rsidR="00220D1C">
        <w:t xml:space="preserve"> </w:t>
      </w:r>
      <w:proofErr w:type="spellStart"/>
      <w:r w:rsidR="00220D1C">
        <w:t>Sheets</w:t>
      </w:r>
      <w:proofErr w:type="spellEnd"/>
      <w:r w:rsidR="00220D1C">
        <w:t xml:space="preserve"> (CSS), </w:t>
      </w:r>
      <w:proofErr w:type="spellStart"/>
      <w:r w:rsidR="00220D1C">
        <w:t>JavaScript</w:t>
      </w:r>
      <w:proofErr w:type="spellEnd"/>
      <w:r w:rsidR="00220D1C">
        <w:t>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</w:t>
      </w:r>
      <w:proofErr w:type="spellStart"/>
      <w:r w:rsidR="001A2AA9">
        <w:t>Yunner</w:t>
      </w:r>
      <w:proofErr w:type="spellEnd"/>
      <w:r w:rsidR="00E74E30">
        <w:t>.</w:t>
      </w:r>
    </w:p>
    <w:p w14:paraId="5DE0C48A" w14:textId="2770C362" w:rsidR="00451B94" w:rsidRDefault="00A700A5" w:rsidP="00A700A5">
      <w:pPr>
        <w:pStyle w:val="TF-TEXTO"/>
      </w:pPr>
      <w:r w:rsidRPr="00A700A5">
        <w:t xml:space="preserve">O trabalho </w:t>
      </w:r>
      <w:del w:id="38" w:author="Dalton Solano dos Reis" w:date="2023-05-17T19:49:00Z">
        <w:r w:rsidRPr="00A700A5" w:rsidDel="00473200">
          <w:delText>preposto</w:delText>
        </w:r>
      </w:del>
      <w:ins w:id="39" w:author="Dalton Solano dos Reis" w:date="2023-05-17T19:49:00Z">
        <w:r w:rsidR="00473200">
          <w:t>proposto</w:t>
        </w:r>
      </w:ins>
      <w:r w:rsidRPr="00A700A5">
        <w:t>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</w:t>
      </w:r>
      <w:r w:rsidR="00A05FA1">
        <w:lastRenderedPageBreak/>
        <w:t xml:space="preserve">site 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40" w:name="_Ref133071018"/>
      <w:r>
        <w:t xml:space="preserve">PRINCIPAIS </w:t>
      </w:r>
      <w:r w:rsidR="00B6362D">
        <w:t>REQUISITOS</w:t>
      </w:r>
      <w:bookmarkEnd w:id="40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proofErr w:type="spellStart"/>
            <w:r w:rsidRPr="00BA3C5F">
              <w:rPr>
                <w:sz w:val="20"/>
              </w:rPr>
              <w:t>HyperText</w:t>
            </w:r>
            <w:proofErr w:type="spellEnd"/>
            <w:r w:rsidRPr="00BA3C5F">
              <w:rPr>
                <w:sz w:val="20"/>
              </w:rPr>
              <w:t xml:space="preserve"> Markup </w:t>
            </w:r>
            <w:proofErr w:type="spellStart"/>
            <w:r w:rsidRPr="00BA3C5F">
              <w:rPr>
                <w:sz w:val="20"/>
              </w:rPr>
              <w:t>Language</w:t>
            </w:r>
            <w:proofErr w:type="spellEnd"/>
            <w:r w:rsidRPr="00BA3C5F">
              <w:rPr>
                <w:sz w:val="20"/>
              </w:rPr>
              <w:t xml:space="preserve">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proofErr w:type="spellStart"/>
            <w:r w:rsidRPr="00BA3C5F">
              <w:rPr>
                <w:sz w:val="20"/>
              </w:rPr>
              <w:t>Cascading</w:t>
            </w:r>
            <w:proofErr w:type="spellEnd"/>
            <w:r w:rsidRPr="00BA3C5F">
              <w:rPr>
                <w:sz w:val="20"/>
              </w:rPr>
              <w:t xml:space="preserve"> </w:t>
            </w:r>
            <w:proofErr w:type="spellStart"/>
            <w:r w:rsidRPr="00BA3C5F">
              <w:rPr>
                <w:sz w:val="20"/>
              </w:rPr>
              <w:t>Style</w:t>
            </w:r>
            <w:proofErr w:type="spellEnd"/>
            <w:r w:rsidRPr="00BA3C5F">
              <w:rPr>
                <w:sz w:val="20"/>
              </w:rPr>
              <w:t xml:space="preserve"> </w:t>
            </w:r>
            <w:proofErr w:type="spellStart"/>
            <w:r w:rsidRPr="00BA3C5F">
              <w:rPr>
                <w:sz w:val="20"/>
              </w:rPr>
              <w:t>Sheets</w:t>
            </w:r>
            <w:proofErr w:type="spellEnd"/>
            <w:r w:rsidRPr="00BA3C5F">
              <w:rPr>
                <w:sz w:val="20"/>
              </w:rPr>
              <w:t xml:space="preserve">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 xml:space="preserve">de programação </w:t>
            </w:r>
            <w:proofErr w:type="spellStart"/>
            <w:r w:rsidRPr="00BA3C5F">
              <w:rPr>
                <w:sz w:val="20"/>
              </w:rPr>
              <w:t>JavaScript</w:t>
            </w:r>
            <w:proofErr w:type="spellEnd"/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 xml:space="preserve">web </w:t>
            </w:r>
            <w:proofErr w:type="spellStart"/>
            <w:r w:rsidRPr="00BA3C5F">
              <w:rPr>
                <w:sz w:val="20"/>
              </w:rPr>
              <w:t>scraping</w:t>
            </w:r>
            <w:proofErr w:type="spellEnd"/>
            <w:r w:rsidRPr="00BA3C5F">
              <w:rPr>
                <w:sz w:val="20"/>
              </w:rPr>
              <w:t xml:space="preserve">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proofErr w:type="spellStart"/>
            <w:r w:rsidRPr="007F1436">
              <w:rPr>
                <w:i/>
                <w:iCs/>
                <w:sz w:val="20"/>
              </w:rPr>
              <w:t>dropshipping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proofErr w:type="spellStart"/>
      <w:r w:rsidR="00B6362D" w:rsidRPr="009030A2">
        <w:rPr>
          <w:i/>
          <w:iCs/>
        </w:rPr>
        <w:t>dropshipping</w:t>
      </w:r>
      <w:proofErr w:type="spellEnd"/>
      <w:r w:rsidR="00B6362D" w:rsidRPr="009030A2">
        <w:rPr>
          <w:i/>
          <w:iCs/>
        </w:rPr>
        <w:t>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proofErr w:type="spellStart"/>
      <w:r w:rsidR="00B6362D">
        <w:t>s</w:t>
      </w:r>
      <w:r w:rsidR="00B83018" w:rsidRPr="009178D6">
        <w:t>craping</w:t>
      </w:r>
      <w:proofErr w:type="spellEnd"/>
      <w:r w:rsidR="00B6362D">
        <w:t xml:space="preserve"> e API, que serão utilizadas no desenvolvimento. </w:t>
      </w:r>
      <w:r w:rsidR="007C7F43">
        <w:t>Também s</w:t>
      </w:r>
      <w:r w:rsidR="00B6362D">
        <w:t>erá aprofundado as buscas da 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 xml:space="preserve">Business </w:t>
      </w:r>
      <w:proofErr w:type="spellStart"/>
      <w:r w:rsidRPr="007C7F43">
        <w:t>Process</w:t>
      </w:r>
      <w:proofErr w:type="spellEnd"/>
      <w:r w:rsidRPr="007C7F43">
        <w:t xml:space="preserve"> </w:t>
      </w:r>
      <w:r w:rsidRPr="007C7F43">
        <w:lastRenderedPageBreak/>
        <w:t>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 xml:space="preserve">reavaliar os </w:t>
      </w:r>
      <w:proofErr w:type="spellStart"/>
      <w:r w:rsidR="00A7659E">
        <w:t>RFs</w:t>
      </w:r>
      <w:proofErr w:type="spellEnd"/>
      <w:r w:rsidR="00A7659E">
        <w:t xml:space="preserve">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proofErr w:type="spellStart"/>
      <w:r w:rsidR="0031408A">
        <w:t>RFs</w:t>
      </w:r>
      <w:proofErr w:type="spellEnd"/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</w:t>
      </w:r>
      <w:proofErr w:type="spellStart"/>
      <w:r w:rsidR="00B6362D" w:rsidRPr="00B6362D">
        <w:t>Unified</w:t>
      </w:r>
      <w:proofErr w:type="spellEnd"/>
      <w:r w:rsidR="00B6362D" w:rsidRPr="00B6362D">
        <w:t xml:space="preserve"> </w:t>
      </w:r>
      <w:proofErr w:type="spellStart"/>
      <w:r w:rsidR="00B6362D" w:rsidRPr="00B6362D">
        <w:t>Modeling</w:t>
      </w:r>
      <w:proofErr w:type="spellEnd"/>
      <w:r w:rsidR="00B6362D" w:rsidRPr="00B6362D">
        <w:t xml:space="preserve"> </w:t>
      </w:r>
      <w:proofErr w:type="spellStart"/>
      <w:r w:rsidR="00B6362D" w:rsidRPr="00B6362D">
        <w:t>Language</w:t>
      </w:r>
      <w:proofErr w:type="spellEnd"/>
      <w:r w:rsidR="00B6362D" w:rsidRPr="00B6362D">
        <w:t xml:space="preserve"> (UML</w:t>
      </w:r>
      <w:r w:rsidR="00A4628A" w:rsidRPr="00B6362D">
        <w:t>),</w:t>
      </w:r>
      <w:r w:rsidR="00A4628A">
        <w:t xml:space="preserve"> usando</w:t>
      </w:r>
      <w:r>
        <w:t xml:space="preserve"> a ferramenta </w:t>
      </w:r>
      <w:proofErr w:type="spellStart"/>
      <w:r>
        <w:t>Astah</w:t>
      </w:r>
      <w:proofErr w:type="spellEnd"/>
      <w:r w:rsidR="0031408A">
        <w:t xml:space="preserve"> UML</w:t>
      </w:r>
      <w:r w:rsidR="00451B94">
        <w:t>;</w:t>
      </w:r>
    </w:p>
    <w:p w14:paraId="27B3E0C7" w14:textId="7F58F3CF" w:rsidR="00B83018" w:rsidRDefault="00B83018" w:rsidP="00B83018">
      <w:pPr>
        <w:pStyle w:val="TF-ALNEA"/>
        <w:contextualSpacing w:val="0"/>
      </w:pPr>
      <w:r>
        <w:t>desenvolvimento</w:t>
      </w:r>
      <w:r w:rsidR="00451B94">
        <w:t xml:space="preserve">: </w:t>
      </w:r>
      <w:r>
        <w:t xml:space="preserve">desenvolver </w:t>
      </w:r>
      <w:r w:rsidR="00B6362D">
        <w:t>a ferramenta</w:t>
      </w:r>
      <w:r>
        <w:t xml:space="preserve"> de análise de produtos, utilizando as linguagens </w:t>
      </w:r>
      <w:proofErr w:type="spellStart"/>
      <w:r>
        <w:t>Java</w:t>
      </w:r>
      <w:r w:rsidR="00CD202F">
        <w:t>S</w:t>
      </w:r>
      <w:r>
        <w:t>cript</w:t>
      </w:r>
      <w:proofErr w:type="spellEnd"/>
      <w:r>
        <w:t xml:space="preserve">, </w:t>
      </w:r>
      <w:r w:rsidRPr="00B83018">
        <w:t>HTML</w:t>
      </w:r>
      <w:r w:rsidR="00E43303">
        <w:t xml:space="preserve">, </w:t>
      </w:r>
      <w:r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 xml:space="preserve">; 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41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0A879CDD" w14:textId="2A8100DF" w:rsidR="00851C86" w:rsidRDefault="00451B94" w:rsidP="00F47382">
      <w:pPr>
        <w:pStyle w:val="TF-refernciasbibliogrficasTTULO"/>
      </w:pPr>
      <w:r>
        <w:t>Referências</w:t>
      </w:r>
      <w:bookmarkEnd w:id="41"/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 xml:space="preserve">ALMEIDA, Márcia Regina Conceição; FROEMMING, Lurdes Marlene </w:t>
      </w:r>
      <w:proofErr w:type="spellStart"/>
      <w:r w:rsidRPr="007344BA">
        <w:t>Seide</w:t>
      </w:r>
      <w:proofErr w:type="spellEnd"/>
      <w:r w:rsidRPr="007344BA">
        <w:t>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</w:t>
      </w:r>
      <w:proofErr w:type="spellStart"/>
      <w:r>
        <w:t>Unijuí</w:t>
      </w:r>
      <w:proofErr w:type="spellEnd"/>
      <w:r>
        <w:t xml:space="preserve">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891CFD">
        <w:t>BOSCHIM, Guilherme</w:t>
      </w:r>
      <w:r w:rsidRPr="00891CFD">
        <w:rPr>
          <w:i/>
          <w:iCs/>
        </w:rPr>
        <w:t xml:space="preserve"> et al</w:t>
      </w:r>
      <w:r w:rsidRPr="00891CFD">
        <w:t>.</w:t>
      </w:r>
      <w:r w:rsidRPr="00891CFD">
        <w:rPr>
          <w:b/>
          <w:bCs/>
        </w:rPr>
        <w:t xml:space="preserve"> </w:t>
      </w:r>
      <w:proofErr w:type="spellStart"/>
      <w:r w:rsidRPr="00891CFD">
        <w:rPr>
          <w:b/>
          <w:bCs/>
          <w:i/>
          <w:iCs/>
        </w:rPr>
        <w:t>Dropshipping</w:t>
      </w:r>
      <w:proofErr w:type="spellEnd"/>
      <w:r w:rsidRPr="00891CFD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 xml:space="preserve">Análise do comércio eletrônico no período da pandemia entre 2020 </w:t>
      </w:r>
      <w:proofErr w:type="gramStart"/>
      <w:r w:rsidRPr="009030A2">
        <w:rPr>
          <w:b/>
          <w:bCs/>
        </w:rPr>
        <w:t>–</w:t>
      </w:r>
      <w:proofErr w:type="gramEnd"/>
      <w:r w:rsidRPr="009030A2">
        <w:rPr>
          <w:b/>
          <w:bCs/>
        </w:rPr>
        <w:t xml:space="preserve">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lastRenderedPageBreak/>
        <w:t>BUMARUF</w:t>
      </w:r>
      <w:r>
        <w:t xml:space="preserve">, </w:t>
      </w:r>
      <w:proofErr w:type="spellStart"/>
      <w:r>
        <w:t>Carime</w:t>
      </w:r>
      <w:proofErr w:type="spellEnd"/>
      <w:r>
        <w:t xml:space="preserve">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</w:t>
      </w:r>
      <w:proofErr w:type="spellStart"/>
      <w:r>
        <w:t>Benegas</w:t>
      </w:r>
      <w:proofErr w:type="spellEnd"/>
      <w:r>
        <w:t xml:space="preserve">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</w:t>
      </w:r>
      <w:proofErr w:type="spellStart"/>
      <w:r>
        <w:t>Erbs</w:t>
      </w:r>
      <w:proofErr w:type="spellEnd"/>
      <w:r>
        <w:t xml:space="preserve"> da. </w:t>
      </w:r>
      <w:proofErr w:type="spellStart"/>
      <w:r w:rsidRPr="007344BA">
        <w:rPr>
          <w:b/>
          <w:bCs/>
        </w:rPr>
        <w:t>iLibras</w:t>
      </w:r>
      <w:proofErr w:type="spellEnd"/>
      <w:r w:rsidRPr="007344BA">
        <w:rPr>
          <w:b/>
          <w:bCs/>
        </w:rPr>
        <w:t xml:space="preserve">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891CFD" w:rsidRDefault="002A1741" w:rsidP="001A2AA9">
      <w:pPr>
        <w:pStyle w:val="TF-refernciasITEM"/>
        <w:spacing w:before="240"/>
        <w:rPr>
          <w:lang w:val="en-US"/>
        </w:rPr>
      </w:pPr>
      <w:r>
        <w:t xml:space="preserve">COSTA, Simone </w:t>
      </w:r>
      <w:proofErr w:type="spellStart"/>
      <w:r>
        <w:t>Erbs</w:t>
      </w:r>
      <w:proofErr w:type="spellEnd"/>
      <w:r>
        <w:t xml:space="preserve"> da </w:t>
      </w:r>
      <w:commentRangeStart w:id="42"/>
      <w:r w:rsidRPr="00423C85">
        <w:rPr>
          <w:i/>
          <w:iCs/>
          <w:rPrChange w:id="43" w:author="Dalton Solano dos Reis" w:date="2023-05-17T19:55:00Z">
            <w:rPr/>
          </w:rPrChange>
        </w:rPr>
        <w:t>et al</w:t>
      </w:r>
      <w:commentRangeEnd w:id="42"/>
      <w:r w:rsidR="00423C85">
        <w:rPr>
          <w:rStyle w:val="Refdecomentrio"/>
        </w:rPr>
        <w:commentReference w:id="42"/>
      </w:r>
      <w:r>
        <w:t>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proofErr w:type="spellStart"/>
      <w:r w:rsidRPr="00891CFD">
        <w:rPr>
          <w:lang w:val="en-US"/>
        </w:rPr>
        <w:t>Acesso</w:t>
      </w:r>
      <w:proofErr w:type="spellEnd"/>
      <w:r w:rsidRPr="00891CFD">
        <w:rPr>
          <w:lang w:val="en-US"/>
        </w:rPr>
        <w:t xml:space="preserve"> </w:t>
      </w:r>
      <w:proofErr w:type="spellStart"/>
      <w:r w:rsidRPr="00891CFD">
        <w:rPr>
          <w:lang w:val="en-US"/>
        </w:rPr>
        <w:t>em</w:t>
      </w:r>
      <w:proofErr w:type="spellEnd"/>
      <w:r w:rsidRPr="00891CFD">
        <w:rPr>
          <w:lang w:val="en-US"/>
        </w:rPr>
        <w:t>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891CFD">
        <w:rPr>
          <w:lang w:val="en-US"/>
        </w:rPr>
        <w:t xml:space="preserve">E-SNIPER. </w:t>
      </w:r>
      <w:r w:rsidR="003B6754" w:rsidRPr="00891CFD">
        <w:rPr>
          <w:b/>
          <w:bCs/>
          <w:lang w:val="en-US"/>
        </w:rPr>
        <w:t xml:space="preserve">The only tool you need for your </w:t>
      </w:r>
      <w:proofErr w:type="spellStart"/>
      <w:r w:rsidR="003B6754" w:rsidRPr="00891CFD">
        <w:rPr>
          <w:b/>
          <w:bCs/>
          <w:lang w:val="en-US"/>
        </w:rPr>
        <w:t>Dropshipping</w:t>
      </w:r>
      <w:proofErr w:type="spellEnd"/>
      <w:r w:rsidR="003B6754" w:rsidRPr="00891CFD">
        <w:rPr>
          <w:b/>
          <w:bCs/>
          <w:lang w:val="en-US"/>
        </w:rPr>
        <w:t xml:space="preserve"> Business</w:t>
      </w:r>
      <w:r w:rsidRPr="00891CFD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</w:pPr>
      <w:r w:rsidRPr="00891CFD">
        <w:rPr>
          <w:lang w:val="en-US"/>
        </w:rPr>
        <w:t xml:space="preserve">ECOMPROFITHUB. </w:t>
      </w:r>
      <w:r w:rsidR="003B6754" w:rsidRPr="00891CFD">
        <w:rPr>
          <w:b/>
          <w:bCs/>
          <w:lang w:val="en-US"/>
        </w:rPr>
        <w:t>EcomProfitHub.com is the only product research tool you will ever need</w:t>
      </w:r>
      <w:r w:rsidRPr="00891CFD">
        <w:rPr>
          <w:lang w:val="en-US"/>
        </w:rPr>
        <w:t xml:space="preserve">. </w:t>
      </w:r>
      <w:r w:rsidR="003B6754" w:rsidRPr="003B6754">
        <w:t>[</w:t>
      </w:r>
      <w:proofErr w:type="spellStart"/>
      <w:r w:rsidR="003B6754" w:rsidRPr="003B6754">
        <w:rPr>
          <w:i/>
          <w:iCs/>
        </w:rPr>
        <w:t>S.l</w:t>
      </w:r>
      <w:proofErr w:type="spellEnd"/>
      <w:r w:rsidR="003B6754" w:rsidRPr="003B6754">
        <w:rPr>
          <w:i/>
          <w:iCs/>
        </w:rPr>
        <w:t>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lastRenderedPageBreak/>
        <w:t>GOMES</w:t>
      </w:r>
      <w:r w:rsidRPr="007C2B6A">
        <w:t xml:space="preserve">, Daniel </w:t>
      </w:r>
      <w:proofErr w:type="spellStart"/>
      <w:r w:rsidRPr="007C2B6A">
        <w:t>Leopoldino</w:t>
      </w:r>
      <w:proofErr w:type="spellEnd"/>
      <w:r w:rsidRPr="007C2B6A">
        <w:t xml:space="preserve">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</w:t>
      </w:r>
      <w:proofErr w:type="spellStart"/>
      <w:r>
        <w:t>Kesley</w:t>
      </w:r>
      <w:proofErr w:type="spellEnd"/>
      <w:r>
        <w:t xml:space="preserve">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</w:t>
      </w:r>
      <w:proofErr w:type="spellStart"/>
      <w:r>
        <w:t>Mesquista</w:t>
      </w:r>
      <w:proofErr w:type="spellEnd"/>
      <w:r>
        <w:t xml:space="preserve">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t xml:space="preserve">MENDES, Cícero Marcelo Oliveira. </w:t>
      </w:r>
      <w:r w:rsidRPr="007344BA">
        <w:rPr>
          <w:b/>
          <w:bCs/>
        </w:rPr>
        <w:t xml:space="preserve">Classificação e </w:t>
      </w:r>
      <w:proofErr w:type="spellStart"/>
      <w:r w:rsidRPr="007344BA">
        <w:rPr>
          <w:b/>
          <w:bCs/>
        </w:rPr>
        <w:t>clusterização</w:t>
      </w:r>
      <w:proofErr w:type="spellEnd"/>
      <w:r w:rsidRPr="007344BA">
        <w:rPr>
          <w:b/>
          <w:bCs/>
        </w:rPr>
        <w:t xml:space="preserve"> de dados de mídias sociais obtidos através de web </w:t>
      </w:r>
      <w:proofErr w:type="spellStart"/>
      <w:r w:rsidRPr="007344BA">
        <w:rPr>
          <w:b/>
          <w:bCs/>
        </w:rPr>
        <w:t>crawlers</w:t>
      </w:r>
      <w:proofErr w:type="spellEnd"/>
      <w:r w:rsidRPr="007344BA">
        <w:rPr>
          <w:b/>
          <w:bCs/>
        </w:rPr>
        <w:t xml:space="preserve">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</w:t>
      </w:r>
      <w:proofErr w:type="spellStart"/>
      <w:r>
        <w:t>Mansilha</w:t>
      </w:r>
      <w:proofErr w:type="spellEnd"/>
      <w:r>
        <w:t xml:space="preserve">. </w:t>
      </w:r>
      <w:proofErr w:type="spellStart"/>
      <w:r w:rsidRPr="007344BA">
        <w:rPr>
          <w:b/>
          <w:bCs/>
        </w:rPr>
        <w:t>Crossed</w:t>
      </w:r>
      <w:proofErr w:type="spellEnd"/>
      <w:r w:rsidRPr="007344BA">
        <w:rPr>
          <w:b/>
          <w:bCs/>
        </w:rPr>
        <w:t xml:space="preserve">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lastRenderedPageBreak/>
        <w:t xml:space="preserve">RIBAS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Cristinne</w:t>
      </w:r>
      <w:proofErr w:type="spellEnd"/>
      <w:r>
        <w:t xml:space="preserve">. </w:t>
      </w:r>
      <w:r w:rsidRPr="007F1436">
        <w:rPr>
          <w:b/>
          <w:bCs/>
        </w:rPr>
        <w:t xml:space="preserve">Comércio Eletrônico no Modal </w:t>
      </w:r>
      <w:proofErr w:type="spellStart"/>
      <w:r w:rsidRPr="007F1436">
        <w:rPr>
          <w:b/>
          <w:bCs/>
        </w:rPr>
        <w:t>Dropshipping</w:t>
      </w:r>
      <w:proofErr w:type="spellEnd"/>
      <w:r w:rsidRPr="007F1436">
        <w:rPr>
          <w:b/>
          <w:bCs/>
        </w:rPr>
        <w:t xml:space="preserve"> e sua Definição:</w:t>
      </w:r>
      <w:r>
        <w:t xml:space="preserve"> A possibilidade da delimitação de Ponto Comercial em Plataformas de Comércio </w:t>
      </w:r>
      <w:proofErr w:type="spellStart"/>
      <w:r>
        <w:t>Dropshipping</w:t>
      </w:r>
      <w:proofErr w:type="spellEnd"/>
      <w:r>
        <w:t xml:space="preserve">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</w:t>
      </w:r>
      <w:proofErr w:type="spellStart"/>
      <w:r>
        <w:t>Dadamos</w:t>
      </w:r>
      <w:proofErr w:type="spellEnd"/>
      <w:r>
        <w:t xml:space="preserve">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</w:t>
      </w:r>
      <w:proofErr w:type="spellStart"/>
      <w:r>
        <w:t>Bauro</w:t>
      </w:r>
      <w:proofErr w:type="spellEnd"/>
      <w:r>
        <w:t xml:space="preserve">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0CE53E56" w14:textId="57329E43" w:rsidR="00701016" w:rsidRDefault="001A2AA9" w:rsidP="001A2AA9">
      <w:pPr>
        <w:pStyle w:val="TF-refernciasITEM"/>
        <w:spacing w:before="240"/>
      </w:pPr>
      <w:commentRangeStart w:id="44"/>
      <w:r>
        <w:t>SANTOS</w:t>
      </w:r>
      <w:commentRangeEnd w:id="44"/>
      <w:r w:rsidR="00423C85">
        <w:rPr>
          <w:rStyle w:val="Refdecomentrio"/>
        </w:rPr>
        <w:commentReference w:id="44"/>
      </w:r>
      <w:r>
        <w:t xml:space="preserve">, Eliseu Xavier Bernardo; CARRIJO, Pedro Felipe De Moraes. </w:t>
      </w:r>
      <w:r w:rsidRPr="007F1436">
        <w:rPr>
          <w:b/>
          <w:bCs/>
        </w:rPr>
        <w:t xml:space="preserve">Comparador de preços de </w:t>
      </w:r>
      <w:proofErr w:type="spellStart"/>
      <w:r w:rsidRPr="007F1436">
        <w:rPr>
          <w:b/>
          <w:bCs/>
        </w:rPr>
        <w:t>skins</w:t>
      </w:r>
      <w:proofErr w:type="spellEnd"/>
      <w:r w:rsidRPr="007F1436">
        <w:rPr>
          <w:b/>
          <w:bCs/>
        </w:rPr>
        <w:t xml:space="preserve"> </w:t>
      </w:r>
      <w:proofErr w:type="spellStart"/>
      <w:r w:rsidRPr="007F1436">
        <w:rPr>
          <w:b/>
          <w:bCs/>
        </w:rPr>
        <w:t>csgo</w:t>
      </w:r>
      <w:proofErr w:type="spellEnd"/>
      <w:r w:rsidRPr="007F1436">
        <w:rPr>
          <w:b/>
          <w:bCs/>
        </w:rPr>
        <w:t xml:space="preserve"> utilizando web </w:t>
      </w:r>
      <w:proofErr w:type="spellStart"/>
      <w:r w:rsidRPr="007F1436">
        <w:rPr>
          <w:b/>
          <w:bCs/>
        </w:rPr>
        <w:t>scraping</w:t>
      </w:r>
      <w:proofErr w:type="spellEnd"/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74094C36" w14:textId="499C0CAC" w:rsidR="00891CFD" w:rsidRDefault="00D933D0" w:rsidP="001A2AA9">
      <w:pPr>
        <w:pStyle w:val="TF-refernciasITEM"/>
        <w:spacing w:before="240"/>
      </w:pPr>
      <w:r w:rsidRPr="00D933D0">
        <w:t>ZANDONAI</w:t>
      </w:r>
      <w:r>
        <w:t xml:space="preserve">, Amanda </w:t>
      </w:r>
      <w:proofErr w:type="spellStart"/>
      <w:r>
        <w:t>Closs</w:t>
      </w:r>
      <w:proofErr w:type="spellEnd"/>
      <w:r>
        <w:t xml:space="preserve">. A transferência internacional de dados de clientes brasileiros de lojas virtuais que utilizam o modo </w:t>
      </w:r>
      <w:proofErr w:type="spellStart"/>
      <w:r>
        <w:t>dropshipping</w:t>
      </w:r>
      <w:proofErr w:type="spellEnd"/>
      <w:r>
        <w:t xml:space="preserve">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p w14:paraId="029EF13D" w14:textId="77777777" w:rsidR="00891CFD" w:rsidRDefault="00891CFD">
      <w:pPr>
        <w:keepNext w:val="0"/>
        <w:keepLines w:val="0"/>
        <w:rPr>
          <w:szCs w:val="20"/>
        </w:rPr>
      </w:pPr>
      <w:r>
        <w:br w:type="page"/>
      </w:r>
    </w:p>
    <w:p w14:paraId="42585A5B" w14:textId="77777777" w:rsidR="00891CFD" w:rsidRDefault="00891CFD" w:rsidP="00891CFD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528F2EF9" w14:textId="77777777" w:rsidR="00891CFD" w:rsidRPr="00340EA0" w:rsidRDefault="00891CFD" w:rsidP="00891CFD">
      <w:pPr>
        <w:pStyle w:val="TF-xAvalTTULO"/>
      </w:pPr>
      <w:r w:rsidRPr="00340EA0">
        <w:t>ROFESSOR TCC I</w:t>
      </w:r>
      <w:r>
        <w:t xml:space="preserve"> - Pré-projeto</w:t>
      </w:r>
    </w:p>
    <w:p w14:paraId="5A09DF19" w14:textId="77777777" w:rsidR="00891CFD" w:rsidRDefault="00891CFD" w:rsidP="00891CFD">
      <w:pPr>
        <w:pStyle w:val="TF-xAvalLINHA"/>
      </w:pPr>
    </w:p>
    <w:p w14:paraId="47C0975A" w14:textId="77777777" w:rsidR="00891CFD" w:rsidRDefault="00891CFD" w:rsidP="00891CFD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27B264C" w14:textId="77777777" w:rsidR="00891CFD" w:rsidRPr="00320BFA" w:rsidRDefault="00891CFD" w:rsidP="00891CFD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891CFD" w:rsidRPr="00320BFA" w14:paraId="69FC445F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8F9D8" w14:textId="77777777" w:rsidR="00891CFD" w:rsidRPr="00320BFA" w:rsidRDefault="00891CFD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158AD8" w14:textId="77777777" w:rsidR="00891CFD" w:rsidRPr="00320BFA" w:rsidRDefault="00891CFD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27C3CDD" w14:textId="77777777" w:rsidR="00891CFD" w:rsidRPr="00320BFA" w:rsidRDefault="00891CFD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337AD32" w14:textId="77777777" w:rsidR="00891CFD" w:rsidRPr="00320BFA" w:rsidRDefault="00891CFD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891CFD" w:rsidRPr="00320BFA" w14:paraId="56093E08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DD7D392" w14:textId="77777777" w:rsidR="00891CFD" w:rsidRPr="00320BFA" w:rsidRDefault="00891CFD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4076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BA1C017" w14:textId="77777777" w:rsidR="00891CFD" w:rsidRPr="00320BFA" w:rsidRDefault="00891CFD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84C" w14:textId="32B542AC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328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A87D1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55E9705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9DA255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029" w14:textId="77777777" w:rsidR="00891CFD" w:rsidRPr="00320BFA" w:rsidRDefault="00891CFD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D119" w14:textId="73559D14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B82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2F262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CCD57F4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8AD06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814" w14:textId="77777777" w:rsidR="00891CFD" w:rsidRPr="00320BFA" w:rsidRDefault="00891CFD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C7E" w14:textId="5C1546C6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6D2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01974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A9CAF20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3D2D4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C7" w14:textId="77777777" w:rsidR="00891CFD" w:rsidRPr="00320BFA" w:rsidRDefault="00891CFD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0B5C" w14:textId="510364AC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5E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88FAE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7A081465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718D8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57B" w14:textId="77777777" w:rsidR="00891CFD" w:rsidRPr="00320BFA" w:rsidRDefault="00891CFD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F72" w14:textId="4B162875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85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E4349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57BA74FA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034E78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1B19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26AA6F31" w14:textId="77777777" w:rsidR="00891CFD" w:rsidRPr="00320BFA" w:rsidRDefault="00891CFD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DDC" w14:textId="43FA5E30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090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00707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4CF5C23B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68811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C793" w14:textId="77777777" w:rsidR="00891CFD" w:rsidRPr="00320BFA" w:rsidRDefault="00891CFD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C3F" w14:textId="7F517D50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F6C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3703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313AFF4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924C2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95A" w14:textId="77777777" w:rsidR="00891CFD" w:rsidRPr="00320BFA" w:rsidRDefault="00891CFD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859" w14:textId="72A6937A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8255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09BB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77D971DA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1D4A5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8FD7" w14:textId="77777777" w:rsidR="00891CFD" w:rsidRDefault="00891CFD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0A0A" w14:textId="2CB1E768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0C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73999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4591926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1BF24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72A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29FBD10" w14:textId="77777777" w:rsidR="00891CFD" w:rsidRPr="00320BFA" w:rsidRDefault="00891CFD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19B" w14:textId="452577DC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5547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34097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EE960D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A995E9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375" w14:textId="77777777" w:rsidR="00891CFD" w:rsidRPr="00320BFA" w:rsidRDefault="00891CFD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410" w14:textId="2CF71C85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B5E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A5205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22CC9DA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33BA9E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1BF0" w14:textId="77777777" w:rsidR="00891CFD" w:rsidRPr="00320BFA" w:rsidRDefault="00891CFD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862C" w14:textId="31FE2D49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AD5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9EA92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67D0856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8F101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64F8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B783B03" w14:textId="77777777" w:rsidR="00891CFD" w:rsidRPr="00320BFA" w:rsidRDefault="00891CFD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AF6B" w14:textId="2A10496C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60BB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5BD00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900396F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9FF61" w14:textId="77777777" w:rsidR="00891CFD" w:rsidRPr="00320BFA" w:rsidRDefault="00891CFD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12F7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ECF68B2" w14:textId="77777777" w:rsidR="00891CFD" w:rsidRPr="00320BFA" w:rsidRDefault="00891CFD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BC6" w14:textId="21A28689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DCDE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3047E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7BC52A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7FAC3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07D3" w14:textId="77777777" w:rsidR="00891CFD" w:rsidRPr="00320BFA" w:rsidRDefault="00891CFD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DC3A" w14:textId="5F0C2149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E36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99240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0BD19CD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BAB8DD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CFFA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0016D8E" w14:textId="77777777" w:rsidR="00891CFD" w:rsidRPr="00320BFA" w:rsidRDefault="00891CFD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237" w14:textId="6E827B59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BD2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B6A16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75B9B16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79DB11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C62F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820DCF4" w14:textId="77777777" w:rsidR="00891CFD" w:rsidRPr="00320BFA" w:rsidRDefault="00891CFD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5B6D" w14:textId="4516F0AC" w:rsidR="00891CFD" w:rsidRPr="00320BFA" w:rsidRDefault="00B10EF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5D2" w14:textId="77777777" w:rsidR="00891CFD" w:rsidRPr="00320BFA" w:rsidRDefault="00891CF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E8F3B" w14:textId="77777777" w:rsidR="00891CFD" w:rsidRPr="00320BFA" w:rsidRDefault="00891CF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439A90F7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D6EC78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98C7" w14:textId="77777777" w:rsidR="00891CFD" w:rsidRPr="00320BFA" w:rsidRDefault="00891CFD" w:rsidP="00891CFD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A03D466" w14:textId="77777777" w:rsidR="00891CFD" w:rsidRPr="00320BFA" w:rsidRDefault="00891CFD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92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E889" w14:textId="6B08DE44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775AF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53D91F7E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B83E22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4F22" w14:textId="77777777" w:rsidR="00891CFD" w:rsidRPr="00320BFA" w:rsidRDefault="00891CFD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858" w14:textId="70F8EB6F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C44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12D71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CFD" w:rsidRPr="00320BFA" w14:paraId="306C929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9FDA3" w14:textId="77777777" w:rsidR="00891CFD" w:rsidRPr="00320BFA" w:rsidRDefault="00891CF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A44063" w14:textId="77777777" w:rsidR="00891CFD" w:rsidRPr="00320BFA" w:rsidRDefault="00891CFD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46FE90" w14:textId="22FF849E" w:rsidR="00891CFD" w:rsidRPr="00320BFA" w:rsidRDefault="00B10EF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A0CA08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36813" w14:textId="77777777" w:rsidR="00891CFD" w:rsidRPr="00320BFA" w:rsidRDefault="00891CF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03FB392" w14:textId="77777777" w:rsidR="00891CFD" w:rsidRDefault="00891CFD" w:rsidP="00891CFD">
      <w:pPr>
        <w:pStyle w:val="TF-xAvalITEMDETALHE"/>
      </w:pPr>
    </w:p>
    <w:p w14:paraId="6B94E181" w14:textId="0FC91C0F" w:rsidR="00C559DE" w:rsidRPr="00891CFD" w:rsidRDefault="00C559DE" w:rsidP="00891CFD">
      <w:pPr>
        <w:keepNext w:val="0"/>
        <w:keepLines w:val="0"/>
        <w:rPr>
          <w:sz w:val="18"/>
        </w:rPr>
      </w:pPr>
    </w:p>
    <w:sectPr w:rsidR="00C559DE" w:rsidRPr="00891CFD" w:rsidSect="002F1C9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alton Solano dos Reis" w:date="2023-05-17T19:58:00Z" w:initials="DS">
    <w:p w14:paraId="34A41C40" w14:textId="77777777" w:rsidR="00423C85" w:rsidRDefault="00423C85" w:rsidP="003510C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correto não seria MATA?</w:t>
      </w:r>
    </w:p>
  </w:comment>
  <w:comment w:id="19" w:author="Dalton Solano dos Reis" w:date="2023-05-17T19:37:00Z" w:initials="DS">
    <w:p w14:paraId="5BDE7484" w14:textId="57CF5EE8" w:rsidR="00B76B08" w:rsidRDefault="00B76B08" w:rsidP="000B198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23" w:author="Dalton Solano dos Reis" w:date="2023-05-17T19:41:00Z" w:initials="DS">
    <w:p w14:paraId="3EEDD03A" w14:textId="77777777" w:rsidR="00473200" w:rsidRDefault="00473200" w:rsidP="0044386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tendi a escolha deste critério.</w:t>
      </w:r>
    </w:p>
  </w:comment>
  <w:comment w:id="25" w:author="Dalton Solano dos Reis" w:date="2023-05-17T19:42:00Z" w:initials="DS">
    <w:p w14:paraId="5AE9A8F2" w14:textId="77777777" w:rsidR="00473200" w:rsidRDefault="00473200" w:rsidP="007E7A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seria o significado de “Produtos quentes”?</w:t>
      </w:r>
    </w:p>
  </w:comment>
  <w:comment w:id="42" w:author="Dalton Solano dos Reis" w:date="2023-05-17T19:55:00Z" w:initials="DS">
    <w:p w14:paraId="612BF36D" w14:textId="77777777" w:rsidR="00423C85" w:rsidRDefault="00423C85" w:rsidP="00D55A8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44" w:author="Dalton Solano dos Reis" w:date="2023-05-17T19:57:00Z" w:initials="DS">
    <w:p w14:paraId="5B961524" w14:textId="77777777" w:rsidR="00423C85" w:rsidRDefault="00423C85" w:rsidP="0090688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A41C40" w15:done="0"/>
  <w15:commentEx w15:paraId="5BDE7484" w15:done="0"/>
  <w15:commentEx w15:paraId="3EEDD03A" w15:done="0"/>
  <w15:commentEx w15:paraId="5AE9A8F2" w15:done="0"/>
  <w15:commentEx w15:paraId="612BF36D" w15:done="0"/>
  <w15:commentEx w15:paraId="5B9615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B074" w16cex:dateUtc="2023-05-17T22:58:00Z"/>
  <w16cex:commentExtensible w16cex:durableId="280FAB7B" w16cex:dateUtc="2023-05-17T22:37:00Z"/>
  <w16cex:commentExtensible w16cex:durableId="280FAC4C" w16cex:dateUtc="2023-05-17T22:41:00Z"/>
  <w16cex:commentExtensible w16cex:durableId="280FAC93" w16cex:dateUtc="2023-05-17T22:42:00Z"/>
  <w16cex:commentExtensible w16cex:durableId="280FAFCC" w16cex:dateUtc="2023-05-17T22:55:00Z"/>
  <w16cex:commentExtensible w16cex:durableId="280FB033" w16cex:dateUtc="2023-05-17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41C40" w16cid:durableId="280FB074"/>
  <w16cid:commentId w16cid:paraId="5BDE7484" w16cid:durableId="280FAB7B"/>
  <w16cid:commentId w16cid:paraId="3EEDD03A" w16cid:durableId="280FAC4C"/>
  <w16cid:commentId w16cid:paraId="5AE9A8F2" w16cid:durableId="280FAC93"/>
  <w16cid:commentId w16cid:paraId="612BF36D" w16cid:durableId="280FAFCC"/>
  <w16cid:commentId w16cid:paraId="5B961524" w16cid:durableId="280FB0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329F" w14:textId="77777777" w:rsidR="001F2DBD" w:rsidRDefault="001F2DBD">
      <w:r>
        <w:separator/>
      </w:r>
    </w:p>
  </w:endnote>
  <w:endnote w:type="continuationSeparator" w:id="0">
    <w:p w14:paraId="09D5EEFA" w14:textId="77777777" w:rsidR="001F2DBD" w:rsidRDefault="001F2DBD">
      <w:r>
        <w:continuationSeparator/>
      </w:r>
    </w:p>
  </w:endnote>
  <w:endnote w:type="continuationNotice" w:id="1">
    <w:p w14:paraId="29BA069B" w14:textId="77777777" w:rsidR="001F2DBD" w:rsidRDefault="001F2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6E6C" w14:textId="77777777" w:rsidR="001F2DBD" w:rsidRDefault="001F2DBD">
      <w:r>
        <w:separator/>
      </w:r>
    </w:p>
  </w:footnote>
  <w:footnote w:type="continuationSeparator" w:id="0">
    <w:p w14:paraId="1DA4C6E8" w14:textId="77777777" w:rsidR="001F2DBD" w:rsidRDefault="001F2DBD">
      <w:r>
        <w:continuationSeparator/>
      </w:r>
    </w:p>
  </w:footnote>
  <w:footnote w:type="continuationNotice" w:id="1">
    <w:p w14:paraId="329EBB99" w14:textId="77777777" w:rsidR="001F2DBD" w:rsidRDefault="001F2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336927305">
    <w:abstractNumId w:val="4"/>
  </w:num>
  <w:num w:numId="24" w16cid:durableId="20978961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602F"/>
    <w:rsid w:val="00030E4A"/>
    <w:rsid w:val="00031A27"/>
    <w:rsid w:val="00031EE0"/>
    <w:rsid w:val="00034AED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E03"/>
    <w:rsid w:val="001C33B0"/>
    <w:rsid w:val="001C57E6"/>
    <w:rsid w:val="001C5CBB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2DBD"/>
    <w:rsid w:val="001F5655"/>
    <w:rsid w:val="001F7427"/>
    <w:rsid w:val="001F7CB2"/>
    <w:rsid w:val="00202F3F"/>
    <w:rsid w:val="002049F3"/>
    <w:rsid w:val="002104C7"/>
    <w:rsid w:val="002125F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3C85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3200"/>
    <w:rsid w:val="00475CCE"/>
    <w:rsid w:val="0047690F"/>
    <w:rsid w:val="00476C78"/>
    <w:rsid w:val="004806BD"/>
    <w:rsid w:val="00480F0B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7A0A"/>
    <w:rsid w:val="00530460"/>
    <w:rsid w:val="00530F40"/>
    <w:rsid w:val="0053235D"/>
    <w:rsid w:val="00532A07"/>
    <w:rsid w:val="00533170"/>
    <w:rsid w:val="00534D69"/>
    <w:rsid w:val="00535678"/>
    <w:rsid w:val="0053587C"/>
    <w:rsid w:val="00536336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21FC"/>
    <w:rsid w:val="005C30AE"/>
    <w:rsid w:val="005C4B34"/>
    <w:rsid w:val="005D09B1"/>
    <w:rsid w:val="005D19C8"/>
    <w:rsid w:val="005D4B0A"/>
    <w:rsid w:val="005D552E"/>
    <w:rsid w:val="005D6BDA"/>
    <w:rsid w:val="005E35F3"/>
    <w:rsid w:val="005E400D"/>
    <w:rsid w:val="005E698D"/>
    <w:rsid w:val="005E6F5D"/>
    <w:rsid w:val="005E7FCB"/>
    <w:rsid w:val="005F09F1"/>
    <w:rsid w:val="005F17FE"/>
    <w:rsid w:val="005F2E3B"/>
    <w:rsid w:val="005F645A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7DC1"/>
    <w:rsid w:val="006E25D2"/>
    <w:rsid w:val="006E30FB"/>
    <w:rsid w:val="006E3D96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B054D"/>
    <w:rsid w:val="007B2220"/>
    <w:rsid w:val="007C18B9"/>
    <w:rsid w:val="007C24BF"/>
    <w:rsid w:val="007C2B6A"/>
    <w:rsid w:val="007C3185"/>
    <w:rsid w:val="007C5E2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6D76"/>
    <w:rsid w:val="00891CFD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0EF0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AFC"/>
    <w:rsid w:val="00B72113"/>
    <w:rsid w:val="00B729A7"/>
    <w:rsid w:val="00B72FBB"/>
    <w:rsid w:val="00B7336E"/>
    <w:rsid w:val="00B746E8"/>
    <w:rsid w:val="00B75246"/>
    <w:rsid w:val="00B76B08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481"/>
    <w:rsid w:val="00CD027A"/>
    <w:rsid w:val="00CD1BD6"/>
    <w:rsid w:val="00CD202F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2E82"/>
    <w:rsid w:val="00D33B0F"/>
    <w:rsid w:val="00D34378"/>
    <w:rsid w:val="00D359AD"/>
    <w:rsid w:val="00D4123E"/>
    <w:rsid w:val="00D42556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Props1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0</TotalTime>
  <Pages>14</Pages>
  <Words>5707</Words>
  <Characters>30818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0</cp:revision>
  <cp:lastPrinted>2023-04-25T19:59:00Z</cp:lastPrinted>
  <dcterms:created xsi:type="dcterms:W3CDTF">2023-03-20T00:37:00Z</dcterms:created>
  <dcterms:modified xsi:type="dcterms:W3CDTF">2023-05-1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